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shuttle1" type="frame"/>
    </v:background>
  </w:background>
  <w:body>
    <w:p w:rsidR="003B4891" w:rsidRPr="00C449A0" w:rsidRDefault="00915C66" w:rsidP="00C449A0">
      <w:pPr>
        <w:jc w:val="center"/>
        <w:rPr>
          <w:rFonts w:ascii="標楷體" w:eastAsia="標楷體" w:hAnsi="標楷體"/>
          <w:sz w:val="36"/>
          <w:szCs w:val="36"/>
        </w:rPr>
      </w:pPr>
      <w:r w:rsidRPr="00C449A0">
        <w:rPr>
          <w:rFonts w:ascii="標楷體" w:eastAsia="標楷體" w:hAnsi="標楷體" w:hint="eastAsia"/>
          <w:sz w:val="36"/>
          <w:szCs w:val="36"/>
        </w:rPr>
        <w:t>國立清華大學教職員工有氧舞蹈活動報名表</w:t>
      </w:r>
    </w:p>
    <w:p w:rsidR="007A1712" w:rsidRPr="00835010" w:rsidRDefault="00835010" w:rsidP="007A1712">
      <w:pPr>
        <w:spacing w:line="2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            </w:t>
      </w:r>
      <w:r w:rsidR="00C449A0">
        <w:rPr>
          <w:rFonts w:ascii="標楷體" w:eastAsia="標楷體" w:hAnsi="標楷體" w:hint="eastAsia"/>
          <w:sz w:val="40"/>
          <w:szCs w:val="40"/>
        </w:rPr>
        <w:t xml:space="preserve"> </w:t>
      </w:r>
      <w:r w:rsidRPr="00835010">
        <w:rPr>
          <w:rFonts w:ascii="標楷體" w:eastAsia="標楷體" w:hAnsi="標楷體" w:hint="eastAsia"/>
        </w:rPr>
        <w:t>NO.</w:t>
      </w:r>
      <w:r w:rsidR="008A3938" w:rsidRPr="008A3938">
        <w:rPr>
          <w:rFonts w:ascii="標楷體" w:eastAsia="標楷體" w:hAnsi="標楷體" w:hint="eastAsia"/>
          <w:u w:val="single"/>
        </w:rPr>
        <w:t xml:space="preserve">    </w:t>
      </w:r>
    </w:p>
    <w:tbl>
      <w:tblPr>
        <w:tblStyle w:val="a9"/>
        <w:tblW w:w="74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1276"/>
        <w:gridCol w:w="914"/>
        <w:gridCol w:w="512"/>
        <w:gridCol w:w="842"/>
        <w:gridCol w:w="850"/>
        <w:gridCol w:w="1906"/>
      </w:tblGrid>
      <w:tr w:rsidR="001E17EB" w:rsidRPr="00374CD7" w:rsidTr="00B60312">
        <w:trPr>
          <w:trHeight w:val="724"/>
        </w:trPr>
        <w:tc>
          <w:tcPr>
            <w:tcW w:w="851" w:type="dxa"/>
            <w:vAlign w:val="center"/>
          </w:tcPr>
          <w:p w:rsidR="00915C66" w:rsidRPr="00374CD7" w:rsidRDefault="00915C66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CD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915C66" w:rsidRPr="00374CD7" w:rsidRDefault="00915C66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915C66" w:rsidRPr="00374CD7" w:rsidRDefault="00915C66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CD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354" w:type="dxa"/>
            <w:gridSpan w:val="2"/>
            <w:vAlign w:val="center"/>
          </w:tcPr>
          <w:p w:rsidR="00915C66" w:rsidRPr="00374CD7" w:rsidRDefault="00915C66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CD7">
              <w:rPr>
                <w:rFonts w:ascii="標楷體" w:eastAsia="標楷體" w:hAnsi="標楷體" w:hint="eastAsia"/>
                <w:sz w:val="28"/>
                <w:szCs w:val="28"/>
              </w:rPr>
              <w:t>□男□女</w:t>
            </w:r>
          </w:p>
        </w:tc>
        <w:tc>
          <w:tcPr>
            <w:tcW w:w="850" w:type="dxa"/>
            <w:vAlign w:val="center"/>
          </w:tcPr>
          <w:p w:rsidR="00915C66" w:rsidRPr="00374CD7" w:rsidRDefault="00B60312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1906" w:type="dxa"/>
            <w:vAlign w:val="center"/>
          </w:tcPr>
          <w:p w:rsidR="00915C66" w:rsidRPr="00374CD7" w:rsidRDefault="00B60312" w:rsidP="00F224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</w:t>
            </w:r>
            <w:r w:rsidR="00F224ED">
              <w:rPr>
                <w:rFonts w:ascii="標楷體" w:eastAsia="標楷體" w:hAnsi="標楷體" w:hint="eastAsia"/>
                <w:sz w:val="28"/>
                <w:szCs w:val="28"/>
              </w:rPr>
              <w:t>6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元</w:t>
            </w:r>
          </w:p>
        </w:tc>
      </w:tr>
      <w:tr w:rsidR="00C449A0" w:rsidRPr="00374CD7" w:rsidTr="00B60312">
        <w:trPr>
          <w:trHeight w:val="692"/>
        </w:trPr>
        <w:tc>
          <w:tcPr>
            <w:tcW w:w="851" w:type="dxa"/>
            <w:vAlign w:val="center"/>
          </w:tcPr>
          <w:p w:rsidR="00915C66" w:rsidRPr="00374CD7" w:rsidRDefault="00374CD7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gridSpan w:val="2"/>
            <w:vAlign w:val="center"/>
          </w:tcPr>
          <w:p w:rsidR="00915C66" w:rsidRPr="00374CD7" w:rsidRDefault="00915C66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915C66" w:rsidRPr="00374CD7" w:rsidRDefault="00374CD7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354" w:type="dxa"/>
            <w:gridSpan w:val="2"/>
            <w:vAlign w:val="center"/>
          </w:tcPr>
          <w:p w:rsidR="00915C66" w:rsidRPr="00374CD7" w:rsidRDefault="00915C66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15C66" w:rsidRPr="00374CD7" w:rsidRDefault="00B60312" w:rsidP="00B603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</w:p>
        </w:tc>
        <w:tc>
          <w:tcPr>
            <w:tcW w:w="1906" w:type="dxa"/>
            <w:vAlign w:val="center"/>
          </w:tcPr>
          <w:p w:rsidR="00915C66" w:rsidRPr="00374CD7" w:rsidRDefault="00915C66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0312" w:rsidRPr="00374CD7" w:rsidTr="00B60312">
        <w:trPr>
          <w:trHeight w:val="689"/>
        </w:trPr>
        <w:tc>
          <w:tcPr>
            <w:tcW w:w="851" w:type="dxa"/>
            <w:vAlign w:val="center"/>
          </w:tcPr>
          <w:p w:rsidR="00B60312" w:rsidRPr="00C449A0" w:rsidRDefault="00B60312" w:rsidP="00585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49A0">
              <w:rPr>
                <w:rFonts w:ascii="標楷體" w:eastAsia="標楷體" w:hAnsi="標楷體" w:hint="eastAsia"/>
                <w:sz w:val="20"/>
                <w:szCs w:val="20"/>
              </w:rPr>
              <w:t>E-mail</w:t>
            </w:r>
          </w:p>
        </w:tc>
        <w:tc>
          <w:tcPr>
            <w:tcW w:w="3827" w:type="dxa"/>
            <w:gridSpan w:val="5"/>
            <w:vAlign w:val="center"/>
          </w:tcPr>
          <w:p w:rsidR="00B60312" w:rsidRPr="00374CD7" w:rsidRDefault="00B60312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60312" w:rsidRPr="00374CD7" w:rsidRDefault="00B60312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906" w:type="dxa"/>
            <w:vAlign w:val="center"/>
          </w:tcPr>
          <w:p w:rsidR="00B60312" w:rsidRPr="00374CD7" w:rsidRDefault="00B60312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CD7" w:rsidRPr="00374CD7" w:rsidTr="00B60312">
        <w:trPr>
          <w:trHeight w:val="671"/>
        </w:trPr>
        <w:tc>
          <w:tcPr>
            <w:tcW w:w="1134" w:type="dxa"/>
            <w:gridSpan w:val="2"/>
            <w:vAlign w:val="center"/>
          </w:tcPr>
          <w:p w:rsidR="00C449A0" w:rsidRDefault="00374CD7" w:rsidP="00C449A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</w:t>
            </w:r>
            <w:r w:rsidR="00C449A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急</w:t>
            </w:r>
          </w:p>
          <w:p w:rsidR="00374CD7" w:rsidRPr="00374CD7" w:rsidRDefault="00374CD7" w:rsidP="00C449A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702" w:type="dxa"/>
            <w:gridSpan w:val="3"/>
            <w:vAlign w:val="center"/>
          </w:tcPr>
          <w:p w:rsidR="00374CD7" w:rsidRPr="00374CD7" w:rsidRDefault="00374CD7" w:rsidP="00C449A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374CD7" w:rsidRPr="00374CD7" w:rsidRDefault="00374CD7" w:rsidP="00C449A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電</w:t>
            </w:r>
            <w:r w:rsidR="00C449A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1906" w:type="dxa"/>
            <w:vAlign w:val="center"/>
          </w:tcPr>
          <w:p w:rsidR="00374CD7" w:rsidRPr="00374CD7" w:rsidRDefault="00374CD7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CD7" w:rsidRPr="00374CD7" w:rsidTr="00B046FE">
        <w:trPr>
          <w:trHeight w:val="5795"/>
        </w:trPr>
        <w:tc>
          <w:tcPr>
            <w:tcW w:w="7434" w:type="dxa"/>
            <w:gridSpan w:val="8"/>
          </w:tcPr>
          <w:p w:rsidR="00374CD7" w:rsidRPr="00653784" w:rsidRDefault="000F752C" w:rsidP="000F752C">
            <w:pPr>
              <w:spacing w:line="500" w:lineRule="exact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一、</w:t>
            </w:r>
            <w:r w:rsidR="00374CD7" w:rsidRPr="00653784">
              <w:rPr>
                <w:rFonts w:ascii="標楷體" w:eastAsia="標楷體" w:hAnsi="標楷體" w:hint="eastAsia"/>
              </w:rPr>
              <w:t>健康狀況調查：(僅供教師</w:t>
            </w:r>
            <w:r w:rsidR="00697637" w:rsidRPr="00653784">
              <w:rPr>
                <w:rFonts w:ascii="標楷體" w:eastAsia="標楷體" w:hAnsi="標楷體" w:hint="eastAsia"/>
              </w:rPr>
              <w:t>教</w:t>
            </w:r>
            <w:r w:rsidR="00374CD7" w:rsidRPr="00653784">
              <w:rPr>
                <w:rFonts w:ascii="標楷體" w:eastAsia="標楷體" w:hAnsi="標楷體" w:hint="eastAsia"/>
              </w:rPr>
              <w:t>學安全參考)</w:t>
            </w:r>
          </w:p>
          <w:p w:rsidR="00374CD7" w:rsidRPr="00653784" w:rsidRDefault="00374CD7" w:rsidP="00653784">
            <w:pPr>
              <w:spacing w:line="500" w:lineRule="exact"/>
              <w:ind w:firstLineChars="214" w:firstLine="514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3784">
              <w:rPr>
                <w:rFonts w:ascii="標楷體" w:eastAsia="標楷體" w:hAnsi="標楷體" w:hint="eastAsia"/>
              </w:rPr>
              <w:t>是□否</w:t>
            </w:r>
            <w:proofErr w:type="gramEnd"/>
            <w:r w:rsidR="000F752C" w:rsidRPr="00653784">
              <w:rPr>
                <w:rFonts w:ascii="標楷體" w:eastAsia="標楷體" w:hAnsi="標楷體"/>
              </w:rPr>
              <w:t>…</w:t>
            </w:r>
            <w:r w:rsidRPr="00653784">
              <w:rPr>
                <w:rFonts w:ascii="標楷體" w:eastAsia="標楷體" w:hAnsi="標楷體" w:hint="eastAsia"/>
              </w:rPr>
              <w:t>我沒有心臟</w:t>
            </w:r>
            <w:r w:rsidR="00697637" w:rsidRPr="00653784">
              <w:rPr>
                <w:rFonts w:ascii="標楷體" w:eastAsia="標楷體" w:hAnsi="標楷體" w:hint="eastAsia"/>
              </w:rPr>
              <w:t>血</w:t>
            </w:r>
            <w:r w:rsidR="000F752C" w:rsidRPr="00653784">
              <w:rPr>
                <w:rFonts w:ascii="標楷體" w:eastAsia="標楷體" w:hAnsi="標楷體" w:hint="eastAsia"/>
              </w:rPr>
              <w:t>管方面的疾病。</w:t>
            </w:r>
          </w:p>
          <w:p w:rsidR="000F752C" w:rsidRPr="00653784" w:rsidRDefault="000F752C" w:rsidP="00653784">
            <w:pPr>
              <w:spacing w:line="500" w:lineRule="exact"/>
              <w:ind w:firstLineChars="214" w:firstLine="514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3784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653784">
              <w:rPr>
                <w:rFonts w:ascii="標楷體" w:eastAsia="標楷體" w:hAnsi="標楷體"/>
              </w:rPr>
              <w:t>…</w:t>
            </w:r>
            <w:r w:rsidRPr="00653784">
              <w:rPr>
                <w:rFonts w:ascii="標楷體" w:eastAsia="標楷體" w:hAnsi="標楷體" w:hint="eastAsia"/>
              </w:rPr>
              <w:t>我沒有高血壓或低血糖的問題。</w:t>
            </w:r>
          </w:p>
          <w:p w:rsidR="000F752C" w:rsidRPr="00653784" w:rsidRDefault="000F752C" w:rsidP="00653784">
            <w:pPr>
              <w:spacing w:line="500" w:lineRule="exact"/>
              <w:ind w:firstLineChars="214" w:firstLine="514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3784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653784">
              <w:rPr>
                <w:rFonts w:ascii="標楷體" w:eastAsia="標楷體" w:hAnsi="標楷體"/>
              </w:rPr>
              <w:t>…</w:t>
            </w:r>
            <w:r w:rsidRPr="00653784">
              <w:rPr>
                <w:rFonts w:ascii="標楷體" w:eastAsia="標楷體" w:hAnsi="標楷體" w:hint="eastAsia"/>
              </w:rPr>
              <w:t>我沒有骨骼及關節方面的問題。</w:t>
            </w:r>
          </w:p>
          <w:p w:rsidR="000F752C" w:rsidRPr="00653784" w:rsidRDefault="000F752C" w:rsidP="00653784">
            <w:pPr>
              <w:spacing w:line="500" w:lineRule="exact"/>
              <w:ind w:firstLineChars="214" w:firstLine="514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3784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653784">
              <w:rPr>
                <w:rFonts w:ascii="標楷體" w:eastAsia="標楷體" w:hAnsi="標楷體"/>
              </w:rPr>
              <w:t>…</w:t>
            </w:r>
            <w:r w:rsidRPr="00653784">
              <w:rPr>
                <w:rFonts w:ascii="標楷體" w:eastAsia="標楷體" w:hAnsi="標楷體" w:hint="eastAsia"/>
              </w:rPr>
              <w:t>我沒有氣喘或癲癇方面的問題。</w:t>
            </w:r>
          </w:p>
          <w:p w:rsidR="00374CD7" w:rsidRPr="00653784" w:rsidRDefault="000F752C" w:rsidP="00653784">
            <w:pPr>
              <w:spacing w:line="500" w:lineRule="exact"/>
              <w:ind w:firstLineChars="214" w:firstLine="514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3784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653784">
              <w:rPr>
                <w:rFonts w:ascii="標楷體" w:eastAsia="標楷體" w:hAnsi="標楷體"/>
              </w:rPr>
              <w:t>…</w:t>
            </w:r>
            <w:r w:rsidR="005A4D2C" w:rsidRPr="00653784">
              <w:rPr>
                <w:rFonts w:ascii="標楷體" w:eastAsia="標楷體" w:hAnsi="標楷體" w:hint="eastAsia"/>
              </w:rPr>
              <w:t>我曾參加過有氣舞蹈</w:t>
            </w:r>
            <w:r w:rsidRPr="00653784">
              <w:rPr>
                <w:rFonts w:ascii="標楷體" w:eastAsia="標楷體" w:hAnsi="標楷體" w:hint="eastAsia"/>
              </w:rPr>
              <w:t>課或有經常運動的習慣。</w:t>
            </w:r>
          </w:p>
          <w:p w:rsidR="00374CD7" w:rsidRPr="00653784" w:rsidRDefault="000F752C" w:rsidP="000F752C">
            <w:pPr>
              <w:spacing w:line="500" w:lineRule="exact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二、</w:t>
            </w:r>
            <w:r w:rsidR="00374CD7" w:rsidRPr="00653784">
              <w:rPr>
                <w:rFonts w:ascii="標楷體" w:eastAsia="標楷體" w:hAnsi="標楷體" w:hint="eastAsia"/>
              </w:rPr>
              <w:t>注意事項：</w:t>
            </w:r>
          </w:p>
          <w:p w:rsidR="00374CD7" w:rsidRPr="00BF6C76" w:rsidRDefault="00374CD7" w:rsidP="007B5E73">
            <w:pPr>
              <w:numPr>
                <w:ilvl w:val="0"/>
                <w:numId w:val="5"/>
              </w:numPr>
              <w:spacing w:line="420" w:lineRule="exact"/>
              <w:ind w:left="839" w:hanging="357"/>
              <w:rPr>
                <w:rFonts w:ascii="標楷體" w:eastAsia="標楷體" w:hAnsi="標楷體"/>
              </w:rPr>
            </w:pPr>
            <w:r w:rsidRPr="00BF6C76">
              <w:rPr>
                <w:rFonts w:ascii="標楷體" w:eastAsia="標楷體" w:hAnsi="標楷體" w:hint="eastAsia"/>
              </w:rPr>
              <w:t>課程進行時請穿著適宜運動服裝及乾淨運動鞋。</w:t>
            </w:r>
          </w:p>
          <w:p w:rsidR="00374CD7" w:rsidRPr="00BF6C76" w:rsidRDefault="00374CD7" w:rsidP="007B5E73">
            <w:pPr>
              <w:numPr>
                <w:ilvl w:val="0"/>
                <w:numId w:val="5"/>
              </w:numPr>
              <w:spacing w:line="420" w:lineRule="exact"/>
              <w:ind w:left="839" w:hanging="357"/>
              <w:rPr>
                <w:rFonts w:ascii="標楷體" w:eastAsia="標楷體" w:hAnsi="標楷體"/>
              </w:rPr>
            </w:pPr>
            <w:r w:rsidRPr="00BF6C76">
              <w:rPr>
                <w:rFonts w:ascii="標楷體" w:eastAsia="標楷體" w:hAnsi="標楷體" w:hint="eastAsia"/>
              </w:rPr>
              <w:t>運動時請自備水和毛巾，瑜珈墊可自備</w:t>
            </w:r>
            <w:r w:rsidRPr="00BF6C76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374CD7" w:rsidRPr="00BF6C76" w:rsidRDefault="00374CD7" w:rsidP="007B5E73">
            <w:pPr>
              <w:numPr>
                <w:ilvl w:val="0"/>
                <w:numId w:val="5"/>
              </w:numPr>
              <w:spacing w:line="420" w:lineRule="exact"/>
              <w:ind w:left="839" w:hanging="357"/>
              <w:rPr>
                <w:rFonts w:ascii="標楷體" w:eastAsia="標楷體" w:hAnsi="標楷體"/>
              </w:rPr>
            </w:pPr>
            <w:r w:rsidRPr="00BF6C76">
              <w:rPr>
                <w:rFonts w:ascii="標楷體" w:eastAsia="標楷體" w:hAnsi="標楷體" w:hint="eastAsia"/>
              </w:rPr>
              <w:t>費用繳交後，恕</w:t>
            </w:r>
            <w:proofErr w:type="gramStart"/>
            <w:r w:rsidRPr="00BF6C76">
              <w:rPr>
                <w:rFonts w:ascii="標楷體" w:eastAsia="標楷體" w:hAnsi="標楷體" w:hint="eastAsia"/>
              </w:rPr>
              <w:t>不</w:t>
            </w:r>
            <w:proofErr w:type="gramEnd"/>
            <w:r w:rsidRPr="00BF6C76">
              <w:rPr>
                <w:rFonts w:ascii="標楷體" w:eastAsia="標楷體" w:hAnsi="標楷體" w:hint="eastAsia"/>
              </w:rPr>
              <w:t>退費、延期或補課。</w:t>
            </w:r>
          </w:p>
          <w:p w:rsidR="00374CD7" w:rsidRPr="00445F94" w:rsidRDefault="00374CD7" w:rsidP="007B5E73">
            <w:pPr>
              <w:numPr>
                <w:ilvl w:val="0"/>
                <w:numId w:val="5"/>
              </w:numPr>
              <w:spacing w:line="420" w:lineRule="exact"/>
              <w:ind w:left="839" w:hanging="357"/>
              <w:rPr>
                <w:rFonts w:ascii="標楷體" w:eastAsia="標楷體" w:hAnsi="標楷體"/>
                <w:sz w:val="28"/>
                <w:szCs w:val="28"/>
              </w:rPr>
            </w:pPr>
            <w:r w:rsidRPr="00BF6C76">
              <w:rPr>
                <w:rFonts w:ascii="標楷體" w:eastAsia="標楷體" w:hAnsi="標楷體" w:hint="eastAsia"/>
              </w:rPr>
              <w:t>如有心臟疾病、高血壓等不適合</w:t>
            </w:r>
            <w:r w:rsidR="001C2B80">
              <w:rPr>
                <w:rFonts w:ascii="標楷體" w:eastAsia="標楷體" w:hAnsi="標楷體" w:hint="eastAsia"/>
              </w:rPr>
              <w:t>劇</w:t>
            </w:r>
            <w:r w:rsidRPr="00BF6C76">
              <w:rPr>
                <w:rFonts w:ascii="標楷體" w:eastAsia="標楷體" w:hAnsi="標楷體" w:hint="eastAsia"/>
              </w:rPr>
              <w:t>烈運動者，請勿報名。</w:t>
            </w:r>
          </w:p>
          <w:p w:rsidR="00445F94" w:rsidRPr="00445F94" w:rsidRDefault="00445F94" w:rsidP="007B5E73">
            <w:pPr>
              <w:numPr>
                <w:ilvl w:val="0"/>
                <w:numId w:val="5"/>
              </w:numPr>
              <w:spacing w:line="420" w:lineRule="exact"/>
              <w:ind w:left="839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繳</w:t>
            </w:r>
            <w:r w:rsidR="00130DA5">
              <w:rPr>
                <w:rFonts w:ascii="標楷體" w:eastAsia="標楷體" w:hAnsi="標楷體" w:hint="eastAsia"/>
              </w:rPr>
              <w:t>款收據</w:t>
            </w:r>
            <w:r>
              <w:rPr>
                <w:rFonts w:ascii="標楷體" w:eastAsia="標楷體" w:hAnsi="標楷體" w:hint="eastAsia"/>
              </w:rPr>
              <w:t>於</w:t>
            </w:r>
            <w:r w:rsidR="00130DA5">
              <w:rPr>
                <w:rFonts w:ascii="標楷體" w:eastAsia="標楷體" w:hAnsi="標楷體" w:hint="eastAsia"/>
              </w:rPr>
              <w:t>款項送交</w:t>
            </w:r>
            <w:r>
              <w:rPr>
                <w:rFonts w:ascii="標楷體" w:eastAsia="標楷體" w:hAnsi="標楷體" w:hint="eastAsia"/>
              </w:rPr>
              <w:t>出納組開立後</w:t>
            </w:r>
            <w:r w:rsidR="009D0B2B">
              <w:rPr>
                <w:rFonts w:ascii="標楷體" w:eastAsia="標楷體" w:hAnsi="標楷體" w:hint="eastAsia"/>
              </w:rPr>
              <w:t>一</w:t>
            </w:r>
            <w:proofErr w:type="gramStart"/>
            <w:r w:rsidR="009D0B2B">
              <w:rPr>
                <w:rFonts w:ascii="標楷體" w:eastAsia="標楷體" w:hAnsi="標楷體" w:hint="eastAsia"/>
              </w:rPr>
              <w:t>週</w:t>
            </w:r>
            <w:proofErr w:type="gramEnd"/>
            <w:r w:rsidR="009D0B2B">
              <w:rPr>
                <w:rFonts w:ascii="標楷體" w:eastAsia="標楷體" w:hAnsi="標楷體" w:hint="eastAsia"/>
              </w:rPr>
              <w:t>內</w:t>
            </w:r>
            <w:r>
              <w:rPr>
                <w:rFonts w:ascii="標楷體" w:eastAsia="標楷體" w:hAnsi="標楷體" w:hint="eastAsia"/>
              </w:rPr>
              <w:t>，以校內信封轉交。</w:t>
            </w:r>
          </w:p>
        </w:tc>
      </w:tr>
      <w:tr w:rsidR="000F752C" w:rsidRPr="00374CD7" w:rsidTr="00A22404">
        <w:trPr>
          <w:trHeight w:val="859"/>
        </w:trPr>
        <w:tc>
          <w:tcPr>
            <w:tcW w:w="7434" w:type="dxa"/>
            <w:gridSpan w:val="8"/>
            <w:vAlign w:val="bottom"/>
          </w:tcPr>
          <w:p w:rsidR="000F752C" w:rsidRPr="00374CD7" w:rsidRDefault="000F752C" w:rsidP="00491B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表人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日期: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653784" w:rsidRDefault="00C449A0" w:rsidP="00C449A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bookmarkStart w:id="0" w:name="_GoBack"/>
      <w:bookmarkEnd w:id="0"/>
    </w:p>
    <w:sectPr w:rsidR="00653784" w:rsidSect="00A22404">
      <w:pgSz w:w="16839" w:h="11907" w:orient="landscape" w:code="9"/>
      <w:pgMar w:top="426" w:right="254" w:bottom="284" w:left="284" w:header="851" w:footer="992" w:gutter="0"/>
      <w:cols w:num="2" w:space="852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82" w:rsidRDefault="00FC4482" w:rsidP="00A715C3">
      <w:r>
        <w:separator/>
      </w:r>
    </w:p>
  </w:endnote>
  <w:endnote w:type="continuationSeparator" w:id="0">
    <w:p w:rsidR="00FC4482" w:rsidRDefault="00FC4482" w:rsidP="00A7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82" w:rsidRDefault="00FC4482" w:rsidP="00A715C3">
      <w:r>
        <w:separator/>
      </w:r>
    </w:p>
  </w:footnote>
  <w:footnote w:type="continuationSeparator" w:id="0">
    <w:p w:rsidR="00FC4482" w:rsidRDefault="00FC4482" w:rsidP="00A7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C90"/>
    <w:multiLevelType w:val="hybridMultilevel"/>
    <w:tmpl w:val="92122064"/>
    <w:lvl w:ilvl="0" w:tplc="63148B4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32944"/>
    <w:multiLevelType w:val="hybridMultilevel"/>
    <w:tmpl w:val="66C61C50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467EDD"/>
    <w:multiLevelType w:val="hybridMultilevel"/>
    <w:tmpl w:val="6AF80DFC"/>
    <w:lvl w:ilvl="0" w:tplc="63148B4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810D49"/>
    <w:multiLevelType w:val="hybridMultilevel"/>
    <w:tmpl w:val="3A9267B0"/>
    <w:lvl w:ilvl="0" w:tplc="C60A235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CD6152"/>
    <w:multiLevelType w:val="hybridMultilevel"/>
    <w:tmpl w:val="77F2FB16"/>
    <w:lvl w:ilvl="0" w:tplc="663430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30B4362D"/>
    <w:multiLevelType w:val="hybridMultilevel"/>
    <w:tmpl w:val="6AF80DFC"/>
    <w:lvl w:ilvl="0" w:tplc="63148B4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AF3AC4"/>
    <w:multiLevelType w:val="hybridMultilevel"/>
    <w:tmpl w:val="2B9A3F7C"/>
    <w:lvl w:ilvl="0" w:tplc="C60A235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970991"/>
    <w:multiLevelType w:val="hybridMultilevel"/>
    <w:tmpl w:val="98A0AFEE"/>
    <w:lvl w:ilvl="0" w:tplc="CD94222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5714A5"/>
    <w:multiLevelType w:val="hybridMultilevel"/>
    <w:tmpl w:val="02A85452"/>
    <w:lvl w:ilvl="0" w:tplc="DF404E22">
      <w:start w:val="7"/>
      <w:numFmt w:val="taiwaneseCountingThousand"/>
      <w:lvlText w:val="%1、"/>
      <w:lvlJc w:val="left"/>
      <w:pPr>
        <w:ind w:left="480" w:hanging="480"/>
      </w:pPr>
      <w:rPr>
        <w:rFonts w:ascii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2F6198"/>
    <w:multiLevelType w:val="hybridMultilevel"/>
    <w:tmpl w:val="9452744E"/>
    <w:lvl w:ilvl="0" w:tplc="EFDA29A2">
      <w:start w:val="1"/>
      <w:numFmt w:val="upperLetter"/>
      <w:lvlText w:val="%1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10">
    <w:nsid w:val="59652F0D"/>
    <w:multiLevelType w:val="hybridMultilevel"/>
    <w:tmpl w:val="07C8E1C0"/>
    <w:lvl w:ilvl="0" w:tplc="04090015">
      <w:start w:val="10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2550D9"/>
    <w:multiLevelType w:val="hybridMultilevel"/>
    <w:tmpl w:val="CFB4AAF6"/>
    <w:lvl w:ilvl="0" w:tplc="38D4AC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  <w:lang w:val="en-US"/>
      </w:rPr>
    </w:lvl>
    <w:lvl w:ilvl="1" w:tplc="9A2865C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AEB09E2"/>
    <w:multiLevelType w:val="hybridMultilevel"/>
    <w:tmpl w:val="3A9267B0"/>
    <w:lvl w:ilvl="0" w:tplc="C60A235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FE01BE"/>
    <w:multiLevelType w:val="hybridMultilevel"/>
    <w:tmpl w:val="BC905EAA"/>
    <w:lvl w:ilvl="0" w:tplc="63148B4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B4"/>
    <w:rsid w:val="00003A00"/>
    <w:rsid w:val="000649F8"/>
    <w:rsid w:val="00094706"/>
    <w:rsid w:val="000A0E9F"/>
    <w:rsid w:val="000C6585"/>
    <w:rsid w:val="000D46EE"/>
    <w:rsid w:val="000F1401"/>
    <w:rsid w:val="000F752C"/>
    <w:rsid w:val="00130DA5"/>
    <w:rsid w:val="00137EE2"/>
    <w:rsid w:val="00162B81"/>
    <w:rsid w:val="0016528A"/>
    <w:rsid w:val="0019483D"/>
    <w:rsid w:val="001B40DC"/>
    <w:rsid w:val="001C2B80"/>
    <w:rsid w:val="001C54BD"/>
    <w:rsid w:val="001E059F"/>
    <w:rsid w:val="001E17EB"/>
    <w:rsid w:val="001F47E6"/>
    <w:rsid w:val="002243FB"/>
    <w:rsid w:val="002578F2"/>
    <w:rsid w:val="00284A0E"/>
    <w:rsid w:val="00286258"/>
    <w:rsid w:val="002A7C7B"/>
    <w:rsid w:val="002C01CC"/>
    <w:rsid w:val="002D16C3"/>
    <w:rsid w:val="002D63E1"/>
    <w:rsid w:val="002E6D63"/>
    <w:rsid w:val="00320FF2"/>
    <w:rsid w:val="00355DB8"/>
    <w:rsid w:val="00361749"/>
    <w:rsid w:val="00374CD7"/>
    <w:rsid w:val="003B4891"/>
    <w:rsid w:val="003D0285"/>
    <w:rsid w:val="003D1137"/>
    <w:rsid w:val="00445F94"/>
    <w:rsid w:val="00471748"/>
    <w:rsid w:val="00491B7B"/>
    <w:rsid w:val="004A2FF0"/>
    <w:rsid w:val="004C68FE"/>
    <w:rsid w:val="004C6A47"/>
    <w:rsid w:val="004E1C8B"/>
    <w:rsid w:val="004F1C1F"/>
    <w:rsid w:val="005435F2"/>
    <w:rsid w:val="005645A9"/>
    <w:rsid w:val="00577E94"/>
    <w:rsid w:val="005857F4"/>
    <w:rsid w:val="005A4D2C"/>
    <w:rsid w:val="00606129"/>
    <w:rsid w:val="00615210"/>
    <w:rsid w:val="0063409A"/>
    <w:rsid w:val="00643141"/>
    <w:rsid w:val="00650324"/>
    <w:rsid w:val="0065081C"/>
    <w:rsid w:val="00653784"/>
    <w:rsid w:val="00656898"/>
    <w:rsid w:val="00661B40"/>
    <w:rsid w:val="00691177"/>
    <w:rsid w:val="006926B4"/>
    <w:rsid w:val="00697637"/>
    <w:rsid w:val="006C081D"/>
    <w:rsid w:val="006E6982"/>
    <w:rsid w:val="00723E58"/>
    <w:rsid w:val="007422F0"/>
    <w:rsid w:val="00780A2C"/>
    <w:rsid w:val="00785EAC"/>
    <w:rsid w:val="00797E57"/>
    <w:rsid w:val="007A1712"/>
    <w:rsid w:val="007A4D34"/>
    <w:rsid w:val="007B5E73"/>
    <w:rsid w:val="007D455B"/>
    <w:rsid w:val="008055E0"/>
    <w:rsid w:val="008212CF"/>
    <w:rsid w:val="00827EBA"/>
    <w:rsid w:val="00835010"/>
    <w:rsid w:val="0083521D"/>
    <w:rsid w:val="008845E5"/>
    <w:rsid w:val="008903CA"/>
    <w:rsid w:val="008A3938"/>
    <w:rsid w:val="00905A8B"/>
    <w:rsid w:val="00915C66"/>
    <w:rsid w:val="0092090D"/>
    <w:rsid w:val="009463FE"/>
    <w:rsid w:val="00955B37"/>
    <w:rsid w:val="0096081E"/>
    <w:rsid w:val="009934EA"/>
    <w:rsid w:val="009B45A1"/>
    <w:rsid w:val="009D0B2B"/>
    <w:rsid w:val="009E072C"/>
    <w:rsid w:val="009F1CE0"/>
    <w:rsid w:val="00A011E0"/>
    <w:rsid w:val="00A22404"/>
    <w:rsid w:val="00A26EB3"/>
    <w:rsid w:val="00A45670"/>
    <w:rsid w:val="00A715C3"/>
    <w:rsid w:val="00A74BB8"/>
    <w:rsid w:val="00A90B45"/>
    <w:rsid w:val="00B046FE"/>
    <w:rsid w:val="00B30BF1"/>
    <w:rsid w:val="00B318A3"/>
    <w:rsid w:val="00B51933"/>
    <w:rsid w:val="00B60312"/>
    <w:rsid w:val="00B6478F"/>
    <w:rsid w:val="00B71198"/>
    <w:rsid w:val="00B84A7E"/>
    <w:rsid w:val="00B95436"/>
    <w:rsid w:val="00B97C3B"/>
    <w:rsid w:val="00B97E83"/>
    <w:rsid w:val="00BC714E"/>
    <w:rsid w:val="00BF12C3"/>
    <w:rsid w:val="00BF6C76"/>
    <w:rsid w:val="00C05659"/>
    <w:rsid w:val="00C13012"/>
    <w:rsid w:val="00C26598"/>
    <w:rsid w:val="00C449A0"/>
    <w:rsid w:val="00C56BCE"/>
    <w:rsid w:val="00CE1259"/>
    <w:rsid w:val="00CE5708"/>
    <w:rsid w:val="00D26129"/>
    <w:rsid w:val="00D61292"/>
    <w:rsid w:val="00D62573"/>
    <w:rsid w:val="00DC74DD"/>
    <w:rsid w:val="00DD6624"/>
    <w:rsid w:val="00E4122B"/>
    <w:rsid w:val="00E43BC5"/>
    <w:rsid w:val="00E566D5"/>
    <w:rsid w:val="00E75332"/>
    <w:rsid w:val="00E865D0"/>
    <w:rsid w:val="00EE0EE2"/>
    <w:rsid w:val="00EE4F6B"/>
    <w:rsid w:val="00F03928"/>
    <w:rsid w:val="00F224ED"/>
    <w:rsid w:val="00F25BA4"/>
    <w:rsid w:val="00F333C2"/>
    <w:rsid w:val="00F37405"/>
    <w:rsid w:val="00F60067"/>
    <w:rsid w:val="00F63D31"/>
    <w:rsid w:val="00F66106"/>
    <w:rsid w:val="00F7154A"/>
    <w:rsid w:val="00F95035"/>
    <w:rsid w:val="00FC4482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E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A715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715C3"/>
    <w:rPr>
      <w:kern w:val="2"/>
    </w:rPr>
  </w:style>
  <w:style w:type="paragraph" w:styleId="a6">
    <w:name w:val="footer"/>
    <w:basedOn w:val="a"/>
    <w:link w:val="a7"/>
    <w:rsid w:val="00A715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A715C3"/>
    <w:rPr>
      <w:kern w:val="2"/>
    </w:rPr>
  </w:style>
  <w:style w:type="character" w:styleId="a8">
    <w:name w:val="FollowedHyperlink"/>
    <w:rsid w:val="00B84A7E"/>
    <w:rPr>
      <w:color w:val="800080"/>
      <w:u w:val="single"/>
    </w:rPr>
  </w:style>
  <w:style w:type="table" w:styleId="a9">
    <w:name w:val="Table Grid"/>
    <w:basedOn w:val="a1"/>
    <w:rsid w:val="003B4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E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A715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715C3"/>
    <w:rPr>
      <w:kern w:val="2"/>
    </w:rPr>
  </w:style>
  <w:style w:type="paragraph" w:styleId="a6">
    <w:name w:val="footer"/>
    <w:basedOn w:val="a"/>
    <w:link w:val="a7"/>
    <w:rsid w:val="00A715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A715C3"/>
    <w:rPr>
      <w:kern w:val="2"/>
    </w:rPr>
  </w:style>
  <w:style w:type="character" w:styleId="a8">
    <w:name w:val="FollowedHyperlink"/>
    <w:rsid w:val="00B84A7E"/>
    <w:rPr>
      <w:color w:val="800080"/>
      <w:u w:val="single"/>
    </w:rPr>
  </w:style>
  <w:style w:type="table" w:styleId="a9">
    <w:name w:val="Table Grid"/>
    <w:basedOn w:val="a1"/>
    <w:rsid w:val="003B4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B520-D4C0-4C01-B6C5-0800E922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>薛仰志.com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華羽球營報名簡章</dc:title>
  <dc:creator>薛仰志</dc:creator>
  <cp:lastModifiedBy>PEO</cp:lastModifiedBy>
  <cp:revision>2</cp:revision>
  <cp:lastPrinted>2013-01-07T07:06:00Z</cp:lastPrinted>
  <dcterms:created xsi:type="dcterms:W3CDTF">2013-06-21T06:10:00Z</dcterms:created>
  <dcterms:modified xsi:type="dcterms:W3CDTF">2013-06-21T06:10:00Z</dcterms:modified>
</cp:coreProperties>
</file>